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C4D07" w:rsidRPr="006028E1" w14:paraId="724B59BF" w14:textId="77777777" w:rsidTr="00A956D6">
        <w:tc>
          <w:tcPr>
            <w:tcW w:w="2835" w:type="dxa"/>
            <w:vAlign w:val="bottom"/>
          </w:tcPr>
          <w:p w14:paraId="47C1A8E0" w14:textId="61681B79" w:rsidR="007C4D07" w:rsidRPr="006028E1" w:rsidRDefault="007C4D07"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32DEA10" w:rsidR="007C4D07" w:rsidRPr="00BD7EA2" w:rsidRDefault="007C4D07"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7C4D07" w:rsidRPr="006028E1" w:rsidRDefault="007C4D07"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3791EBC" w:rsidR="007C4D07" w:rsidRPr="00497927" w:rsidRDefault="007C4D07"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7C4D07" w:rsidRPr="00301BDC" w:rsidRDefault="007C4D07"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7C4D07" w:rsidRPr="006028E1" w:rsidRDefault="007C4D07"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7C4D07" w:rsidRPr="006028E1" w:rsidRDefault="007C4D07" w:rsidP="000361FE">
            <w:pPr>
              <w:autoSpaceDE w:val="0"/>
              <w:autoSpaceDN w:val="0"/>
              <w:spacing w:after="0" w:line="240" w:lineRule="auto"/>
              <w:rPr>
                <w:rFonts w:ascii="Times New Roman" w:hAnsi="Times New Roman"/>
                <w:b/>
                <w:color w:val="000000" w:themeColor="text1"/>
                <w:sz w:val="18"/>
                <w:szCs w:val="18"/>
              </w:rPr>
            </w:pPr>
          </w:p>
          <w:p w14:paraId="3A052438" w14:textId="72B2995C" w:rsidR="007C4D07" w:rsidRPr="006028E1" w:rsidRDefault="007C4D07"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748C75F" w:rsidR="00105C45" w:rsidRPr="00BC47C1" w:rsidRDefault="006806BB"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ED0429A" w:rsidR="00105C45" w:rsidRPr="00BD7EA2" w:rsidRDefault="005C2BFF"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3CB51AEA"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6806BB" w:rsidRPr="006806BB">
        <w:rPr>
          <w:rFonts w:ascii="Times New Roman" w:hAnsi="Times New Roman"/>
          <w:b/>
          <w:bCs/>
          <w:i/>
          <w:iCs/>
          <w:sz w:val="24"/>
          <w:szCs w:val="24"/>
        </w:rPr>
        <w:t>7</w:t>
      </w:r>
      <w:r w:rsidR="005C2BFF" w:rsidRPr="005C2BFF">
        <w:rPr>
          <w:rFonts w:ascii="Times New Roman" w:hAnsi="Times New Roman"/>
          <w:b/>
          <w:bCs/>
          <w:i/>
          <w:iCs/>
          <w:sz w:val="24"/>
          <w:szCs w:val="24"/>
        </w:rPr>
        <w:t>8</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5EAEABBE"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6806BB" w:rsidRPr="001F7320">
        <w:rPr>
          <w:rFonts w:ascii="Times New Roman" w:hAnsi="Times New Roman"/>
          <w:b/>
          <w:bCs/>
          <w:i/>
          <w:iCs/>
          <w:sz w:val="24"/>
          <w:szCs w:val="24"/>
        </w:rPr>
        <w:t>7</w:t>
      </w:r>
      <w:r w:rsidR="005C2BFF" w:rsidRPr="007C4D07">
        <w:rPr>
          <w:rFonts w:ascii="Times New Roman" w:hAnsi="Times New Roman"/>
          <w:b/>
          <w:bCs/>
          <w:i/>
          <w:iCs/>
          <w:sz w:val="24"/>
          <w:szCs w:val="24"/>
        </w:rPr>
        <w:t>8</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A2DF" w14:textId="77777777" w:rsidR="009E1644" w:rsidRDefault="009E1644" w:rsidP="00B97F78">
      <w:pPr>
        <w:spacing w:after="0" w:line="240" w:lineRule="auto"/>
      </w:pPr>
      <w:r>
        <w:separator/>
      </w:r>
    </w:p>
  </w:endnote>
  <w:endnote w:type="continuationSeparator" w:id="0">
    <w:p w14:paraId="09860ED7" w14:textId="77777777" w:rsidR="009E1644" w:rsidRDefault="009E1644" w:rsidP="00B97F78">
      <w:pPr>
        <w:spacing w:after="0" w:line="240" w:lineRule="auto"/>
      </w:pPr>
      <w:r>
        <w:continuationSeparator/>
      </w:r>
    </w:p>
  </w:endnote>
  <w:endnote w:type="continuationNotice" w:id="1">
    <w:p w14:paraId="0CDEA0EC" w14:textId="77777777" w:rsidR="009E1644" w:rsidRDefault="009E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725A3B2"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D9198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EFFC" w14:textId="77777777" w:rsidR="009E1644" w:rsidRDefault="009E1644" w:rsidP="00B97F78">
      <w:pPr>
        <w:spacing w:after="0" w:line="240" w:lineRule="auto"/>
      </w:pPr>
      <w:r>
        <w:separator/>
      </w:r>
    </w:p>
  </w:footnote>
  <w:footnote w:type="continuationSeparator" w:id="0">
    <w:p w14:paraId="5A0D8757" w14:textId="77777777" w:rsidR="009E1644" w:rsidRDefault="009E1644" w:rsidP="00B97F78">
      <w:pPr>
        <w:spacing w:after="0" w:line="240" w:lineRule="auto"/>
      </w:pPr>
      <w:r>
        <w:continuationSeparator/>
      </w:r>
    </w:p>
  </w:footnote>
  <w:footnote w:type="continuationNotice" w:id="1">
    <w:p w14:paraId="381C3F15" w14:textId="77777777" w:rsidR="009E1644" w:rsidRDefault="009E1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4D07"/>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D460F"/>
    <w:rsid w:val="009E1644"/>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989"/>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1BA3185-13BA-4906-8D16-C240AB35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FB34-8FBA-457D-9636-6031D4F3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3:00Z</cp:lastPrinted>
  <dcterms:created xsi:type="dcterms:W3CDTF">2021-12-28T08:27:00Z</dcterms:created>
  <dcterms:modified xsi:type="dcterms:W3CDTF">2021-12-28T08:27:00Z</dcterms:modified>
</cp:coreProperties>
</file>